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ECE6" w14:textId="30B39122" w:rsidR="003F08FB" w:rsidRDefault="00F34DCA" w:rsidP="004C15E6">
      <w:pPr>
        <w:spacing w:before="0" w:after="0" w:line="240" w:lineRule="auto"/>
        <w:jc w:val="right"/>
        <w:rPr>
          <w:rFonts w:ascii="Times New Roman" w:hAnsi="Times New Roman" w:cs="Times New Roman"/>
          <w:bCs/>
          <w:i/>
          <w:sz w:val="22"/>
        </w:rPr>
      </w:pPr>
      <w:bookmarkStart w:id="0" w:name="_Hlk124945083"/>
      <w:bookmarkStart w:id="1" w:name="_Hlk124932989"/>
      <w:bookmarkStart w:id="2" w:name="_Hlk124945026"/>
      <w:r w:rsidRPr="004C15E6">
        <w:rPr>
          <w:rFonts w:ascii="Times New Roman" w:hAnsi="Times New Roman" w:cs="Times New Roman"/>
          <w:i/>
          <w:noProof/>
          <w:sz w:val="22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5E6">
        <w:rPr>
          <w:rFonts w:ascii="Times New Roman" w:hAnsi="Times New Roman" w:cs="Times New Roman"/>
          <w:i/>
          <w:noProof/>
          <w:sz w:val="22"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FB" w:rsidRPr="004C15E6">
        <w:rPr>
          <w:rFonts w:ascii="Times New Roman" w:hAnsi="Times New Roman" w:cs="Times New Roman"/>
          <w:bCs/>
          <w:i/>
          <w:sz w:val="22"/>
        </w:rPr>
        <w:t>Załącznik nr 3 do Regulaminu konkursu</w:t>
      </w:r>
      <w:r w:rsidR="003F08FB" w:rsidRPr="004C15E6">
        <w:rPr>
          <w:rFonts w:ascii="Times New Roman" w:hAnsi="Times New Roman" w:cs="Times New Roman"/>
          <w:bCs/>
          <w:i/>
          <w:sz w:val="22"/>
        </w:rPr>
        <w:br/>
        <w:t>pn. „PO SĄSIEDZKU – międzyuczelniane staże badawcze”</w:t>
      </w:r>
    </w:p>
    <w:p w14:paraId="73D3A495" w14:textId="77777777" w:rsidR="004F6B5A" w:rsidRPr="004F6B5A" w:rsidRDefault="004F6B5A" w:rsidP="004C15E6">
      <w:pPr>
        <w:spacing w:before="0" w:after="0" w:line="240" w:lineRule="auto"/>
        <w:jc w:val="right"/>
        <w:rPr>
          <w:rFonts w:ascii="Times New Roman" w:hAnsi="Times New Roman" w:cs="Times New Roman"/>
          <w:bCs/>
        </w:rPr>
      </w:pPr>
    </w:p>
    <w:p w14:paraId="2D541543" w14:textId="195DE32A" w:rsidR="003F08FB" w:rsidRDefault="003F08FB" w:rsidP="004C15E6">
      <w:pPr>
        <w:spacing w:before="0" w:after="0" w:line="240" w:lineRule="auto"/>
        <w:jc w:val="right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>Miejscowość, data ……………………</w:t>
      </w:r>
    </w:p>
    <w:p w14:paraId="41E07FA0" w14:textId="4C7AF439" w:rsidR="004F6B5A" w:rsidRDefault="004F6B5A" w:rsidP="004C15E6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14:paraId="23F81FA0" w14:textId="00E20CB4" w:rsidR="004F6B5A" w:rsidRDefault="004F6B5A" w:rsidP="004C15E6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14:paraId="7B0E051E" w14:textId="77777777" w:rsidR="004F6B5A" w:rsidRPr="004C15E6" w:rsidRDefault="004F6B5A" w:rsidP="004C15E6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14:paraId="0DC07FCA" w14:textId="5C8CEDE5" w:rsidR="003F08FB" w:rsidRDefault="003F08FB" w:rsidP="004C15E6">
      <w:pPr>
        <w:spacing w:before="0" w:after="0" w:line="240" w:lineRule="auto"/>
        <w:ind w:left="4536"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>Prorektor ds. nauki Uczelni Wysyłającej</w:t>
      </w:r>
    </w:p>
    <w:p w14:paraId="258F630D" w14:textId="08D7C30A" w:rsidR="004F6B5A" w:rsidRDefault="004F6B5A" w:rsidP="004F6B5A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58621DE3" w14:textId="77777777" w:rsidR="004F6B5A" w:rsidRPr="004C15E6" w:rsidRDefault="004F6B5A" w:rsidP="004F6B5A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CF310B2" w14:textId="77777777" w:rsidR="003F08FB" w:rsidRPr="004C15E6" w:rsidRDefault="003F08FB" w:rsidP="004C15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5E6">
        <w:rPr>
          <w:rFonts w:ascii="Times New Roman" w:hAnsi="Times New Roman" w:cs="Times New Roman"/>
          <w:b/>
          <w:sz w:val="28"/>
        </w:rPr>
        <w:t>Sprawozdanie końcowe ze stażu badawczego</w:t>
      </w:r>
    </w:p>
    <w:p w14:paraId="7B6C2306" w14:textId="77777777" w:rsidR="004F6B5A" w:rsidRDefault="004F6B5A" w:rsidP="004C15E6">
      <w:pPr>
        <w:spacing w:before="0" w:after="0" w:line="240" w:lineRule="auto"/>
        <w:rPr>
          <w:rFonts w:ascii="Times New Roman" w:hAnsi="Times New Roman" w:cs="Times New Roman"/>
        </w:rPr>
      </w:pPr>
    </w:p>
    <w:p w14:paraId="03D44BDE" w14:textId="7F79B6F0" w:rsidR="003F08FB" w:rsidRPr="004F6B5A" w:rsidRDefault="003F08FB" w:rsidP="004F6B5A">
      <w:pPr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4F6B5A">
        <w:rPr>
          <w:rFonts w:ascii="Times New Roman" w:hAnsi="Times New Roman" w:cs="Times New Roman"/>
          <w:i/>
        </w:rPr>
        <w:t>Szanowny Panie Rektorze,</w:t>
      </w:r>
    </w:p>
    <w:p w14:paraId="026F36E7" w14:textId="09D33498" w:rsidR="003F08FB" w:rsidRDefault="003F08FB" w:rsidP="004F6B5A">
      <w:pPr>
        <w:spacing w:before="0" w:after="0" w:line="320" w:lineRule="exact"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>W związku z zakończeniem stażu badawczego, który odbywałem/</w:t>
      </w:r>
      <w:proofErr w:type="spellStart"/>
      <w:r w:rsidRPr="004C15E6">
        <w:rPr>
          <w:rFonts w:ascii="Times New Roman" w:hAnsi="Times New Roman" w:cs="Times New Roman"/>
        </w:rPr>
        <w:t>am</w:t>
      </w:r>
      <w:proofErr w:type="spellEnd"/>
      <w:r w:rsidRPr="004C15E6">
        <w:rPr>
          <w:rFonts w:ascii="Times New Roman" w:hAnsi="Times New Roman" w:cs="Times New Roman"/>
        </w:rPr>
        <w:t xml:space="preserve"> w ramach konkursu „PO SĄSIEDZKU – międzyuczelniane staże badawcze”, będącego częścią zadania zleconego Ministra Edukacji i Nauki pn. „Politechniczna Sieć VIA CARPATIA im. Prezydenta RP Lecha Kaczyńskiego” przedkładam sprawozdanie końcowe z jego przebiegu.</w:t>
      </w:r>
    </w:p>
    <w:p w14:paraId="06955495" w14:textId="77777777" w:rsidR="004C15E6" w:rsidRPr="004C15E6" w:rsidRDefault="004C15E6" w:rsidP="004F6B5A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F99F8AE" w14:textId="77777777" w:rsidR="003F08FB" w:rsidRPr="004C15E6" w:rsidRDefault="003F08FB" w:rsidP="004F6B5A">
      <w:pPr>
        <w:spacing w:before="0" w:after="120" w:line="240" w:lineRule="auto"/>
        <w:jc w:val="both"/>
        <w:rPr>
          <w:rFonts w:ascii="Times New Roman" w:hAnsi="Times New Roman" w:cs="Times New Roman"/>
          <w:b/>
        </w:rPr>
      </w:pPr>
      <w:r w:rsidRPr="004C15E6">
        <w:rPr>
          <w:rFonts w:ascii="Times New Roman" w:hAnsi="Times New Roman" w:cs="Times New Roman"/>
          <w:b/>
          <w:bCs/>
        </w:rPr>
        <w:t xml:space="preserve">Podsumowanie </w:t>
      </w:r>
      <w:r w:rsidRPr="004C15E6">
        <w:rPr>
          <w:rFonts w:ascii="Times New Roman" w:hAnsi="Times New Roman" w:cs="Times New Roman"/>
          <w:b/>
        </w:rPr>
        <w:t>pracy badawczej wykonanej na stażu oraz informacje na temat wygłoszonego wykładu lub wykładów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3F08FB" w:rsidRPr="004C15E6" w14:paraId="2AE575B2" w14:textId="77777777" w:rsidTr="00FC6787">
        <w:trPr>
          <w:trHeight w:val="851"/>
        </w:trPr>
        <w:tc>
          <w:tcPr>
            <w:tcW w:w="8946" w:type="dxa"/>
          </w:tcPr>
          <w:p w14:paraId="50E63754" w14:textId="77777777" w:rsidR="003F08FB" w:rsidRPr="004C15E6" w:rsidRDefault="003F08FB" w:rsidP="004F6B5A">
            <w:pPr>
              <w:tabs>
                <w:tab w:val="left" w:pos="5103"/>
              </w:tabs>
              <w:spacing w:before="0"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3199BD" w14:textId="77777777" w:rsidR="004F6B5A" w:rsidRDefault="004F6B5A" w:rsidP="004F6B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0543B4A9" w14:textId="77777777" w:rsidR="004F6B5A" w:rsidRDefault="003F08FB" w:rsidP="004F6B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>Wraz ze sprawozdaniem końcowym przekazuję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3F5549F9" w14:textId="07E8D72D" w:rsidR="004F6B5A" w:rsidRDefault="003F08FB" w:rsidP="004F6B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 xml:space="preserve">Wraz ze sprawozdaniem końcowym przekazuję wykaz utworów stworzonych w związku </w:t>
      </w:r>
      <w:r w:rsidR="0093762A">
        <w:rPr>
          <w:rFonts w:ascii="Times New Roman" w:hAnsi="Times New Roman" w:cs="Times New Roman"/>
        </w:rPr>
        <w:br/>
      </w:r>
      <w:r w:rsidRPr="004C15E6">
        <w:rPr>
          <w:rFonts w:ascii="Times New Roman" w:hAnsi="Times New Roman" w:cs="Times New Roman"/>
        </w:rPr>
        <w:t>z realizacją stażu.</w:t>
      </w:r>
    </w:p>
    <w:p w14:paraId="3FE101E2" w14:textId="0A939046" w:rsidR="003F08FB" w:rsidRDefault="003F08FB" w:rsidP="004F6B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 xml:space="preserve">Autorskie prawa majątkowe do wszystkich utworów powstałych w związku z realizacją projektu zgodnie są własnością Uczelni z Sieci, w jakich pracownicy przyczynili się do jego powstania (utwory pracownicze). Uczelnie zobowiązane są przenieść na rzecz Ministra Edukacji i Nauki autorskie prawa majątkowe do wszystkich utworów powstałych w związku </w:t>
      </w:r>
      <w:r w:rsidR="0093762A">
        <w:rPr>
          <w:rFonts w:ascii="Times New Roman" w:hAnsi="Times New Roman" w:cs="Times New Roman"/>
        </w:rPr>
        <w:br/>
      </w:r>
      <w:r w:rsidRPr="004C15E6">
        <w:rPr>
          <w:rFonts w:ascii="Times New Roman" w:hAnsi="Times New Roman" w:cs="Times New Roman"/>
        </w:rPr>
        <w:t xml:space="preserve">z realizacją projektu zgodnie z postanowieniami umowy z </w:t>
      </w:r>
      <w:proofErr w:type="spellStart"/>
      <w:r w:rsidRPr="004C15E6">
        <w:rPr>
          <w:rFonts w:ascii="Times New Roman" w:hAnsi="Times New Roman" w:cs="Times New Roman"/>
        </w:rPr>
        <w:t>MEiN</w:t>
      </w:r>
      <w:proofErr w:type="spellEnd"/>
      <w:r w:rsidRPr="004C15E6">
        <w:rPr>
          <w:rFonts w:ascii="Times New Roman" w:hAnsi="Times New Roman" w:cs="Times New Roman"/>
        </w:rPr>
        <w:t>.</w:t>
      </w:r>
    </w:p>
    <w:p w14:paraId="18994F11" w14:textId="77777777" w:rsidR="004F6B5A" w:rsidRPr="004C15E6" w:rsidRDefault="004F6B5A" w:rsidP="004F6B5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6121B3C" w14:textId="77777777" w:rsidR="003F08FB" w:rsidRPr="004F6B5A" w:rsidRDefault="003F08FB" w:rsidP="004F6B5A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4F6B5A">
        <w:rPr>
          <w:rFonts w:ascii="Times New Roman" w:hAnsi="Times New Roman" w:cs="Times New Roman"/>
          <w:b/>
        </w:rPr>
        <w:t xml:space="preserve">Wymagane załączniki: </w:t>
      </w:r>
    </w:p>
    <w:p w14:paraId="6FABA85B" w14:textId="5A128660" w:rsidR="003F08FB" w:rsidRPr="004C15E6" w:rsidRDefault="003F08FB" w:rsidP="004F6B5A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hAnsi="Times New Roman" w:cs="Times New Roman"/>
        </w:rPr>
      </w:pPr>
      <w:r w:rsidRPr="004C15E6">
        <w:rPr>
          <w:rFonts w:ascii="Times New Roman" w:hAnsi="Times New Roman" w:cs="Times New Roman"/>
        </w:rPr>
        <w:t xml:space="preserve">co najmniej jedna publikacja wydana lub przyjęta do druku w czasopiśmie lub recenzowanych materiałach z międzynarodowych konferencji naukowych o punktacji nie niższej niż </w:t>
      </w:r>
      <w:r w:rsidRPr="004C15E6">
        <w:rPr>
          <w:rFonts w:ascii="Times New Roman" w:hAnsi="Times New Roman" w:cs="Times New Roman"/>
          <w:b/>
        </w:rPr>
        <w:t>100</w:t>
      </w:r>
      <w:r w:rsidRPr="004C15E6">
        <w:rPr>
          <w:rFonts w:ascii="Times New Roman" w:hAnsi="Times New Roman" w:cs="Times New Roman"/>
        </w:rPr>
        <w:t xml:space="preserve"> pkt. zgodnie z </w:t>
      </w:r>
      <w:r w:rsidRPr="004C15E6">
        <w:rPr>
          <w:rFonts w:ascii="Times New Roman" w:hAnsi="Times New Roman" w:cs="Times New Roman"/>
          <w:shd w:val="clear" w:color="auto" w:fill="FFFFFF"/>
        </w:rPr>
        <w:t xml:space="preserve">aktualnym wykazem czasopism sporządzonym </w:t>
      </w:r>
      <w:r w:rsidR="0093762A">
        <w:rPr>
          <w:rFonts w:ascii="Times New Roman" w:hAnsi="Times New Roman" w:cs="Times New Roman"/>
          <w:shd w:val="clear" w:color="auto" w:fill="FFFFFF"/>
        </w:rPr>
        <w:br/>
      </w:r>
      <w:r w:rsidRPr="004C15E6">
        <w:rPr>
          <w:rFonts w:ascii="Times New Roman" w:hAnsi="Times New Roman" w:cs="Times New Roman"/>
          <w:shd w:val="clear" w:color="auto" w:fill="FFFFFF"/>
        </w:rPr>
        <w:t>i udostępnionym przez ministra właściwego ds. edukacji i nauki,</w:t>
      </w:r>
      <w:r w:rsidRPr="004C15E6">
        <w:rPr>
          <w:rFonts w:ascii="Times New Roman" w:hAnsi="Times New Roman" w:cs="Times New Roman"/>
        </w:rPr>
        <w:t xml:space="preserve"> spełniająca warunek określony w § 5 ust. 2 Regulaminu konkursu pn. </w:t>
      </w:r>
      <w:bookmarkStart w:id="3" w:name="_GoBack"/>
      <w:bookmarkEnd w:id="3"/>
      <w:r w:rsidRPr="004C15E6">
        <w:rPr>
          <w:rFonts w:ascii="Times New Roman" w:hAnsi="Times New Roman" w:cs="Times New Roman"/>
        </w:rPr>
        <w:t>PO SĄSIEDZKU – międzyuczelniane staże badawcze,</w:t>
      </w:r>
    </w:p>
    <w:p w14:paraId="2766A9EA" w14:textId="77777777" w:rsidR="003F08FB" w:rsidRPr="004C15E6" w:rsidRDefault="003F08FB" w:rsidP="004F6B5A">
      <w:pPr>
        <w:numPr>
          <w:ilvl w:val="0"/>
          <w:numId w:val="25"/>
        </w:numPr>
        <w:tabs>
          <w:tab w:val="left" w:pos="5103"/>
        </w:tabs>
        <w:spacing w:before="0"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4C15E6">
        <w:rPr>
          <w:rFonts w:ascii="Times New Roman" w:eastAsiaTheme="minorEastAsia" w:hAnsi="Times New Roman" w:cs="Times New Roman"/>
          <w:lang w:eastAsia="pl-PL"/>
        </w:rPr>
        <w:lastRenderedPageBreak/>
        <w:t xml:space="preserve">opinia opiekuna naukowego </w:t>
      </w:r>
      <w:proofErr w:type="spellStart"/>
      <w:r w:rsidRPr="004C15E6">
        <w:rPr>
          <w:rFonts w:ascii="Times New Roman" w:eastAsiaTheme="minorEastAsia" w:hAnsi="Times New Roman" w:cs="Times New Roman"/>
          <w:lang w:eastAsia="pl-PL"/>
        </w:rPr>
        <w:t>Grantobiorcy</w:t>
      </w:r>
      <w:proofErr w:type="spellEnd"/>
      <w:r w:rsidRPr="004C15E6">
        <w:rPr>
          <w:rFonts w:ascii="Times New Roman" w:eastAsiaTheme="minorEastAsia" w:hAnsi="Times New Roman" w:cs="Times New Roman"/>
          <w:lang w:eastAsia="pl-PL"/>
        </w:rPr>
        <w:t xml:space="preserve"> z jednostki przyjmującej na temat przebiegu współpracy ze stażystą.</w:t>
      </w:r>
    </w:p>
    <w:p w14:paraId="113DCD23" w14:textId="77777777" w:rsidR="00C706D9" w:rsidRDefault="00C706D9" w:rsidP="004F6B5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C4D767" w14:textId="77777777" w:rsidR="00C706D9" w:rsidRDefault="00C706D9" w:rsidP="00C706D9">
      <w:pPr>
        <w:spacing w:before="0" w:after="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5906F7">
        <w:rPr>
          <w:rStyle w:val="normaltextrun"/>
          <w:rFonts w:ascii="Times New Roman" w:hAnsi="Times New Roman" w:cs="Times New Roman"/>
          <w:b/>
          <w:bCs/>
        </w:rPr>
        <w:t xml:space="preserve">Stażysta </w:t>
      </w:r>
    </w:p>
    <w:p w14:paraId="44885426" w14:textId="77777777" w:rsidR="00C706D9" w:rsidRPr="005906F7" w:rsidRDefault="00C706D9" w:rsidP="001E3CA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8913D6B" w14:textId="24A18E53" w:rsidR="003F08FB" w:rsidRPr="00C706D9" w:rsidRDefault="00C706D9" w:rsidP="00C706D9">
      <w:pPr>
        <w:spacing w:before="0" w:after="0" w:line="240" w:lineRule="auto"/>
        <w:rPr>
          <w:rFonts w:ascii="Times New Roman" w:hAnsi="Times New Roman" w:cs="Times New Roman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Pr="005906F7">
        <w:rPr>
          <w:rStyle w:val="normaltextrun"/>
          <w:rFonts w:ascii="Times New Roman" w:hAnsi="Times New Roman" w:cs="Times New Roman"/>
        </w:rPr>
        <w:t xml:space="preserve"> </w:t>
      </w:r>
      <w:r w:rsidRPr="005906F7">
        <w:rPr>
          <w:rStyle w:val="normaltextrun"/>
          <w:rFonts w:ascii="Times New Roman" w:hAnsi="Times New Roman" w:cs="Times New Roman"/>
        </w:rPr>
        <w:br/>
      </w:r>
      <w:r w:rsidR="003F08FB" w:rsidRPr="00C706D9">
        <w:rPr>
          <w:rFonts w:ascii="Times New Roman" w:eastAsia="Times New Roman" w:hAnsi="Times New Roman" w:cs="Times New Roman"/>
          <w:sz w:val="22"/>
          <w:lang w:eastAsia="pl-PL"/>
        </w:rPr>
        <w:t>(podpis oraz data)</w:t>
      </w:r>
    </w:p>
    <w:p w14:paraId="123B0D39" w14:textId="64DDBB0D" w:rsidR="00C706D9" w:rsidRDefault="00C706D9" w:rsidP="00C706D9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95DC4B4" w14:textId="77777777" w:rsidR="00C706D9" w:rsidRPr="004C15E6" w:rsidRDefault="00C706D9" w:rsidP="00C706D9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1E49799" w14:textId="44315221" w:rsidR="00C706D9" w:rsidRDefault="003F08FB" w:rsidP="004F6B5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4C15E6">
        <w:rPr>
          <w:rFonts w:ascii="Times New Roman" w:eastAsia="Times New Roman" w:hAnsi="Times New Roman" w:cs="Times New Roman"/>
          <w:b/>
          <w:bCs/>
          <w:lang w:eastAsia="pl-PL"/>
        </w:rPr>
        <w:t xml:space="preserve">Sprawozdanie zatwierdzam </w:t>
      </w:r>
    </w:p>
    <w:p w14:paraId="3328A7A9" w14:textId="77777777" w:rsidR="001E3CA2" w:rsidRPr="001E3CA2" w:rsidRDefault="001E3CA2" w:rsidP="004F6B5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66EDE951" w14:textId="09B45901" w:rsidR="003F08FB" w:rsidRPr="004C15E6" w:rsidRDefault="001E3CA2" w:rsidP="004F6B5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06F7">
        <w:rPr>
          <w:rFonts w:ascii="Times New Roman" w:hAnsi="Times New Roman" w:cs="Times New Roman"/>
        </w:rPr>
        <w:t>……………………………………………….............................……….</w:t>
      </w:r>
      <w:r w:rsidR="003F08FB" w:rsidRPr="004C15E6">
        <w:rPr>
          <w:rFonts w:ascii="Times New Roman" w:eastAsia="Times New Roman" w:hAnsi="Times New Roman" w:cs="Times New Roman"/>
          <w:lang w:eastAsia="pl-PL"/>
        </w:rPr>
        <w:br/>
      </w:r>
      <w:r w:rsidR="003F08FB" w:rsidRPr="001E3CA2">
        <w:rPr>
          <w:rFonts w:ascii="Times New Roman" w:eastAsia="Times New Roman" w:hAnsi="Times New Roman" w:cs="Times New Roman"/>
          <w:sz w:val="22"/>
          <w:lang w:eastAsia="pl-PL"/>
        </w:rPr>
        <w:t xml:space="preserve">(Opiekun naukowy </w:t>
      </w:r>
      <w:proofErr w:type="spellStart"/>
      <w:r w:rsidR="003F08FB" w:rsidRPr="001E3CA2">
        <w:rPr>
          <w:rFonts w:ascii="Times New Roman" w:eastAsia="Times New Roman" w:hAnsi="Times New Roman" w:cs="Times New Roman"/>
          <w:sz w:val="22"/>
          <w:lang w:eastAsia="pl-PL"/>
        </w:rPr>
        <w:t>Grantobiorcy</w:t>
      </w:r>
      <w:proofErr w:type="spellEnd"/>
      <w:r w:rsidR="003F08FB" w:rsidRPr="001E3CA2">
        <w:rPr>
          <w:rFonts w:ascii="Times New Roman" w:eastAsia="Times New Roman" w:hAnsi="Times New Roman" w:cs="Times New Roman"/>
          <w:sz w:val="22"/>
          <w:lang w:eastAsia="pl-PL"/>
        </w:rPr>
        <w:t xml:space="preserve"> z jednostki przyjmującej)</w:t>
      </w:r>
    </w:p>
    <w:bookmarkEnd w:id="0"/>
    <w:bookmarkEnd w:id="1"/>
    <w:bookmarkEnd w:id="2"/>
    <w:p w14:paraId="486CF022" w14:textId="77777777" w:rsidR="003F08FB" w:rsidRPr="004C15E6" w:rsidRDefault="003F08FB" w:rsidP="004F6B5A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sectPr w:rsidR="003F08FB" w:rsidRPr="004C15E6" w:rsidSect="004C15E6">
      <w:headerReference w:type="default" r:id="rId10"/>
      <w:footerReference w:type="default" r:id="rId11"/>
      <w:pgSz w:w="11900" w:h="16840"/>
      <w:pgMar w:top="2268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352F" w14:textId="77777777" w:rsidR="000071D0" w:rsidRDefault="000071D0" w:rsidP="00DB2452">
      <w:r>
        <w:separator/>
      </w:r>
    </w:p>
  </w:endnote>
  <w:endnote w:type="continuationSeparator" w:id="0">
    <w:p w14:paraId="35B0C6B1" w14:textId="77777777" w:rsidR="000071D0" w:rsidRDefault="000071D0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A7D3" w14:textId="77777777" w:rsidR="000071D0" w:rsidRDefault="000071D0" w:rsidP="00DB2452">
      <w:r>
        <w:separator/>
      </w:r>
    </w:p>
  </w:footnote>
  <w:footnote w:type="continuationSeparator" w:id="0">
    <w:p w14:paraId="42C8CD09" w14:textId="77777777" w:rsidR="000071D0" w:rsidRDefault="000071D0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071D0"/>
    <w:rsid w:val="0001405E"/>
    <w:rsid w:val="00020CC5"/>
    <w:rsid w:val="000651CD"/>
    <w:rsid w:val="00075E55"/>
    <w:rsid w:val="00084621"/>
    <w:rsid w:val="00084702"/>
    <w:rsid w:val="00097924"/>
    <w:rsid w:val="000A3CEB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B79E0"/>
    <w:rsid w:val="001C27D4"/>
    <w:rsid w:val="001D1132"/>
    <w:rsid w:val="001E3CA2"/>
    <w:rsid w:val="002003CC"/>
    <w:rsid w:val="00217804"/>
    <w:rsid w:val="00233128"/>
    <w:rsid w:val="0023591A"/>
    <w:rsid w:val="00245975"/>
    <w:rsid w:val="00263461"/>
    <w:rsid w:val="0026694F"/>
    <w:rsid w:val="002D0D63"/>
    <w:rsid w:val="002D6494"/>
    <w:rsid w:val="003177D0"/>
    <w:rsid w:val="00321A16"/>
    <w:rsid w:val="00364F20"/>
    <w:rsid w:val="00395D05"/>
    <w:rsid w:val="00397AC1"/>
    <w:rsid w:val="003A32B3"/>
    <w:rsid w:val="003C354E"/>
    <w:rsid w:val="003C7117"/>
    <w:rsid w:val="003D6562"/>
    <w:rsid w:val="003F08FB"/>
    <w:rsid w:val="003F6FAE"/>
    <w:rsid w:val="0042643D"/>
    <w:rsid w:val="00437591"/>
    <w:rsid w:val="00437D9B"/>
    <w:rsid w:val="00454708"/>
    <w:rsid w:val="0047653E"/>
    <w:rsid w:val="004910C8"/>
    <w:rsid w:val="004967F1"/>
    <w:rsid w:val="004C15E6"/>
    <w:rsid w:val="004C43CC"/>
    <w:rsid w:val="004D7728"/>
    <w:rsid w:val="004E5B2D"/>
    <w:rsid w:val="004F6B5A"/>
    <w:rsid w:val="005239FA"/>
    <w:rsid w:val="00566544"/>
    <w:rsid w:val="00567660"/>
    <w:rsid w:val="005D3AF0"/>
    <w:rsid w:val="00600B82"/>
    <w:rsid w:val="00614A5C"/>
    <w:rsid w:val="00624182"/>
    <w:rsid w:val="00674788"/>
    <w:rsid w:val="006A0D75"/>
    <w:rsid w:val="006B52D6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309B1"/>
    <w:rsid w:val="0084628F"/>
    <w:rsid w:val="008619EC"/>
    <w:rsid w:val="008664B3"/>
    <w:rsid w:val="008B11DC"/>
    <w:rsid w:val="008D2B91"/>
    <w:rsid w:val="008D3A19"/>
    <w:rsid w:val="008D5E98"/>
    <w:rsid w:val="0093762A"/>
    <w:rsid w:val="0096058F"/>
    <w:rsid w:val="00964D84"/>
    <w:rsid w:val="009746F9"/>
    <w:rsid w:val="00981359"/>
    <w:rsid w:val="009F1960"/>
    <w:rsid w:val="009F259B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448AD"/>
    <w:rsid w:val="00B451AF"/>
    <w:rsid w:val="00B55C05"/>
    <w:rsid w:val="00BB46EC"/>
    <w:rsid w:val="00BC4D23"/>
    <w:rsid w:val="00BE0F1F"/>
    <w:rsid w:val="00BE54DC"/>
    <w:rsid w:val="00C21098"/>
    <w:rsid w:val="00C2162B"/>
    <w:rsid w:val="00C34D7F"/>
    <w:rsid w:val="00C41ED2"/>
    <w:rsid w:val="00C706D9"/>
    <w:rsid w:val="00C730E2"/>
    <w:rsid w:val="00CA7529"/>
    <w:rsid w:val="00CB23D3"/>
    <w:rsid w:val="00CB5548"/>
    <w:rsid w:val="00D25CBA"/>
    <w:rsid w:val="00D304E7"/>
    <w:rsid w:val="00D316F0"/>
    <w:rsid w:val="00D419FD"/>
    <w:rsid w:val="00D77A71"/>
    <w:rsid w:val="00D8032B"/>
    <w:rsid w:val="00DB2452"/>
    <w:rsid w:val="00DB2911"/>
    <w:rsid w:val="00E51B8B"/>
    <w:rsid w:val="00E67637"/>
    <w:rsid w:val="00E70FC0"/>
    <w:rsid w:val="00E77233"/>
    <w:rsid w:val="00EB50B3"/>
    <w:rsid w:val="00EB723F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3F08F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DB33-E889-4B43-97FE-1BF1C64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5</cp:revision>
  <cp:lastPrinted>2023-01-19T10:34:00Z</cp:lastPrinted>
  <dcterms:created xsi:type="dcterms:W3CDTF">2023-01-20T12:36:00Z</dcterms:created>
  <dcterms:modified xsi:type="dcterms:W3CDTF">2023-01-20T12:45:00Z</dcterms:modified>
</cp:coreProperties>
</file>